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D1" w:rsidRPr="00810BD1" w:rsidRDefault="00810BD1" w:rsidP="00810B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1">
        <w:rPr>
          <w:rFonts w:ascii="Times New Roman" w:hAnsi="Times New Roman"/>
          <w:sz w:val="28"/>
          <w:szCs w:val="28"/>
        </w:rPr>
        <w:t>ПОСТАНОВЛЕНИЕ</w:t>
      </w:r>
    </w:p>
    <w:p w:rsidR="00810BD1" w:rsidRPr="00810BD1" w:rsidRDefault="00810BD1" w:rsidP="00810BD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10BD1" w:rsidRPr="00810BD1" w:rsidRDefault="00810BD1" w:rsidP="00810B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BD1" w:rsidRPr="00810BD1" w:rsidRDefault="00810BD1" w:rsidP="00810B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BD1" w:rsidRPr="00810BD1" w:rsidRDefault="00810BD1" w:rsidP="00810B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BD1" w:rsidRPr="00810BD1" w:rsidRDefault="00810BD1" w:rsidP="00810B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BD1" w:rsidRPr="00810BD1" w:rsidRDefault="00810BD1" w:rsidP="00810B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.12.2019 года № 1390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F7B" w:rsidRDefault="005C3F7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246473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6473" w:rsidRDefault="00500879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246473">
        <w:rPr>
          <w:rFonts w:ascii="Times New Roman" w:hAnsi="Times New Roman" w:cs="Times New Roman"/>
          <w:sz w:val="28"/>
          <w:szCs w:val="28"/>
        </w:rPr>
        <w:t xml:space="preserve">,  </w:t>
      </w:r>
      <w:r w:rsidR="00246473" w:rsidRPr="00246473">
        <w:rPr>
          <w:rFonts w:ascii="Times New Roman" w:hAnsi="Times New Roman" w:cs="Times New Roman"/>
          <w:sz w:val="28"/>
          <w:szCs w:val="28"/>
        </w:rPr>
        <w:t>от 03.12.2019 года №</w:t>
      </w:r>
      <w:r w:rsidR="00246473">
        <w:rPr>
          <w:rFonts w:ascii="Times New Roman" w:hAnsi="Times New Roman" w:cs="Times New Roman"/>
          <w:sz w:val="28"/>
          <w:szCs w:val="28"/>
        </w:rPr>
        <w:t xml:space="preserve"> </w:t>
      </w:r>
      <w:r w:rsidR="00246473" w:rsidRPr="00246473">
        <w:rPr>
          <w:rFonts w:ascii="Times New Roman" w:hAnsi="Times New Roman" w:cs="Times New Roman"/>
          <w:sz w:val="28"/>
          <w:szCs w:val="28"/>
        </w:rPr>
        <w:t>1205</w:t>
      </w:r>
      <w:r w:rsidR="004B458D">
        <w:rPr>
          <w:rFonts w:ascii="Times New Roman" w:hAnsi="Times New Roman" w:cs="Times New Roman"/>
          <w:sz w:val="28"/>
          <w:szCs w:val="28"/>
        </w:rPr>
        <w:t xml:space="preserve">, от </w:t>
      </w:r>
      <w:r w:rsidR="00C16C71">
        <w:rPr>
          <w:rFonts w:ascii="Times New Roman" w:hAnsi="Times New Roman" w:cs="Times New Roman"/>
          <w:sz w:val="28"/>
          <w:szCs w:val="28"/>
        </w:rPr>
        <w:t>30.12.2019 года</w:t>
      </w:r>
      <w:r w:rsidR="004B458D">
        <w:rPr>
          <w:rFonts w:ascii="Times New Roman" w:hAnsi="Times New Roman" w:cs="Times New Roman"/>
          <w:sz w:val="28"/>
          <w:szCs w:val="28"/>
        </w:rPr>
        <w:t xml:space="preserve"> № </w:t>
      </w:r>
      <w:r w:rsidR="00C16C71">
        <w:rPr>
          <w:rFonts w:ascii="Times New Roman" w:hAnsi="Times New Roman" w:cs="Times New Roman"/>
          <w:sz w:val="28"/>
          <w:szCs w:val="28"/>
        </w:rPr>
        <w:t>1370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46473">
        <w:rPr>
          <w:rFonts w:ascii="Times New Roman" w:hAnsi="Times New Roman" w:cs="Times New Roman"/>
          <w:sz w:val="28"/>
          <w:szCs w:val="28"/>
        </w:rPr>
        <w:t>и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246473">
        <w:rPr>
          <w:rFonts w:ascii="Times New Roman" w:hAnsi="Times New Roman" w:cs="Times New Roman"/>
          <w:sz w:val="28"/>
          <w:szCs w:val="28"/>
        </w:rPr>
        <w:t>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5C69A1" w:rsidRDefault="00246473" w:rsidP="0024647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5C69A1">
        <w:rPr>
          <w:rFonts w:ascii="Times New Roman" w:hAnsi="Times New Roman"/>
          <w:sz w:val="28"/>
          <w:szCs w:val="28"/>
        </w:rPr>
        <w:t>:</w:t>
      </w:r>
      <w:r w:rsidRPr="00246473">
        <w:rPr>
          <w:rFonts w:ascii="Times New Roman" w:hAnsi="Times New Roman"/>
          <w:sz w:val="28"/>
          <w:szCs w:val="28"/>
        </w:rPr>
        <w:t xml:space="preserve"> </w:t>
      </w:r>
    </w:p>
    <w:p w:rsidR="00246473" w:rsidRPr="00246473" w:rsidRDefault="00246473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«Объем</w:t>
      </w:r>
      <w:r w:rsidR="00C16C71">
        <w:rPr>
          <w:rFonts w:ascii="Times New Roman" w:hAnsi="Times New Roman"/>
          <w:sz w:val="28"/>
          <w:szCs w:val="28"/>
        </w:rPr>
        <w:t>ы</w:t>
      </w:r>
      <w:r w:rsidRPr="00246473">
        <w:rPr>
          <w:rFonts w:ascii="Times New Roman" w:hAnsi="Times New Roman"/>
          <w:sz w:val="28"/>
          <w:szCs w:val="28"/>
        </w:rPr>
        <w:t xml:space="preserve">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3"/>
      </w:tblGrid>
      <w:tr w:rsidR="00246473" w:rsidRPr="00246473" w:rsidTr="00AF341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</w:t>
            </w:r>
            <w:r w:rsidR="00C16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в 2017-2022  годах составляет 174 175,43 тыс. рублей, из них за счет средств областного бюджета 174 175,43 тыс. рублей, в том числе по годам:</w:t>
            </w:r>
          </w:p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4 445,95 тыс. рублей, из них за счет средств областного бюджета – 24 445,95 тыс. рублей;</w:t>
            </w:r>
          </w:p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3 109,28 тыс. рублей, из них за счет средств областного бюджета – 43 109,28 тыс. рублей;</w:t>
            </w:r>
          </w:p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1 6</w:t>
            </w:r>
            <w:r w:rsidR="004E418F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,70  тыс. рублей, из них за счет средств областного бюджета – 21 6</w:t>
            </w:r>
            <w:r w:rsidR="004E418F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,70  тыс. рублей;</w:t>
            </w:r>
          </w:p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28 028,1 тыс. рублей, из них за счет средств областного бюджета – 28 028,1 тыс. рублей</w:t>
            </w:r>
            <w:r w:rsidR="004E41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 год – 28 312,4 тыс. рублей, из них за счет средств областного бюджета – 28 312,4 тыс. рублей</w:t>
            </w:r>
            <w:r w:rsidR="004E41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B458D" w:rsidRPr="004B458D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8 608,0 тыс. рублей, из них за счет средств областного бюджета – 28 608,0 тыс. рублей</w:t>
            </w:r>
            <w:r w:rsidR="004E41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6473" w:rsidRPr="00246473" w:rsidRDefault="004B458D" w:rsidP="004B4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58D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областного бюджета</w:t>
            </w:r>
            <w:r w:rsidR="00246473"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lastRenderedPageBreak/>
        <w:t>строку «Этапы и сроки реализации Программы» читать в следующей редакции:</w:t>
      </w:r>
    </w:p>
    <w:tbl>
      <w:tblPr>
        <w:tblStyle w:val="ae"/>
        <w:tblW w:w="0" w:type="auto"/>
        <w:tblLook w:val="04A0"/>
      </w:tblPr>
      <w:tblGrid>
        <w:gridCol w:w="2376"/>
        <w:gridCol w:w="7194"/>
      </w:tblGrid>
      <w:tr w:rsidR="005C69A1" w:rsidTr="005C69A1">
        <w:tc>
          <w:tcPr>
            <w:tcW w:w="2376" w:type="dxa"/>
          </w:tcPr>
          <w:p w:rsidR="005C69A1" w:rsidRDefault="005C69A1" w:rsidP="005C6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5C69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194" w:type="dxa"/>
          </w:tcPr>
          <w:p w:rsidR="005C69A1" w:rsidRDefault="005C69A1" w:rsidP="005C6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9A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азработана на период 2017-2022 годы без разбивки на этап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B63EA" w:rsidRPr="005C69A1" w:rsidRDefault="00DB63EA" w:rsidP="00DB63E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ункт 8 </w:t>
      </w:r>
      <w:r w:rsidRPr="005C69A1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C69A1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</w:t>
      </w:r>
      <w:r w:rsidRPr="00DB63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9A1">
        <w:rPr>
          <w:rFonts w:ascii="Times New Roman" w:hAnsi="Times New Roman"/>
          <w:sz w:val="28"/>
          <w:szCs w:val="28"/>
          <w:lang w:eastAsia="ru-RU"/>
        </w:rPr>
        <w:t>читать в следующей редакции:</w:t>
      </w:r>
    </w:p>
    <w:p w:rsidR="00DB63EA" w:rsidRDefault="00DB63EA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. Программа реализуется в 2017-2022 годах.»;</w:t>
      </w:r>
    </w:p>
    <w:p w:rsidR="005C69A1" w:rsidRPr="005C69A1" w:rsidRDefault="00DB63EA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) пункты 11, 12 главы </w:t>
      </w:r>
      <w:r w:rsidR="005C69A1" w:rsidRPr="005C69A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 читать в следующей редакции: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«11. Программа реализуется в 2017-2022 годах за счет средств областного бюджета.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12. Общий объем финансирования Программы в 2017-2022 годах составляет 174 175,43 тыс. рублей, из них за счет средств областного бюджета 174 175,43 тыс. рублей, в том числе по годам: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2017 год – 24 445,95 тыс. рублей, из них за счет средств областного бюджета – 24 445,95 тыс. рублей;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2019 год – 21 6</w:t>
      </w:r>
      <w:r w:rsidR="00EF75CC">
        <w:rPr>
          <w:rFonts w:ascii="Times New Roman" w:hAnsi="Times New Roman"/>
          <w:sz w:val="28"/>
          <w:szCs w:val="28"/>
          <w:lang w:eastAsia="ru-RU"/>
        </w:rPr>
        <w:t>71</w:t>
      </w:r>
      <w:r w:rsidRPr="005C69A1">
        <w:rPr>
          <w:rFonts w:ascii="Times New Roman" w:hAnsi="Times New Roman"/>
          <w:sz w:val="28"/>
          <w:szCs w:val="28"/>
          <w:lang w:eastAsia="ru-RU"/>
        </w:rPr>
        <w:t>,70   тыс. рублей, из них за счет средств областного бюджета – 21 6</w:t>
      </w:r>
      <w:r w:rsidR="00EF75CC">
        <w:rPr>
          <w:rFonts w:ascii="Times New Roman" w:hAnsi="Times New Roman"/>
          <w:sz w:val="28"/>
          <w:szCs w:val="28"/>
          <w:lang w:eastAsia="ru-RU"/>
        </w:rPr>
        <w:t>71</w:t>
      </w:r>
      <w:r w:rsidRPr="005C69A1">
        <w:rPr>
          <w:rFonts w:ascii="Times New Roman" w:hAnsi="Times New Roman"/>
          <w:sz w:val="28"/>
          <w:szCs w:val="28"/>
          <w:lang w:eastAsia="ru-RU"/>
        </w:rPr>
        <w:t>,70  тыс. рублей;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2020 год – 28 028,1 тыс. рублей, из них за счет средств областного бюджета – 28 028,1 тыс. рублей</w:t>
      </w:r>
      <w:r w:rsidR="00EF75CC">
        <w:rPr>
          <w:rFonts w:ascii="Times New Roman" w:hAnsi="Times New Roman"/>
          <w:sz w:val="28"/>
          <w:szCs w:val="28"/>
          <w:lang w:eastAsia="ru-RU"/>
        </w:rPr>
        <w:t>;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 xml:space="preserve">2021 год – 28 312,4 тыс. рублей, из них за счет средств областного бюджета – 28 312,4 </w:t>
      </w:r>
      <w:r w:rsidR="00EF75CC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5C69A1" w:rsidRPr="005C69A1" w:rsidRDefault="005C69A1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2022 год – 28 608,0 тыс. рублей, из них за счет средств областного бюджета – 28 608,0 тыс. рублей</w:t>
      </w:r>
      <w:r w:rsidR="00EF75CC">
        <w:rPr>
          <w:rFonts w:ascii="Times New Roman" w:hAnsi="Times New Roman"/>
          <w:sz w:val="28"/>
          <w:szCs w:val="28"/>
          <w:lang w:eastAsia="ru-RU"/>
        </w:rPr>
        <w:t>.»;</w:t>
      </w:r>
    </w:p>
    <w:p w:rsidR="005C69A1" w:rsidRDefault="00AF3418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риложение 2 к указанной Программе изложить в новой редакции (прилагается).</w:t>
      </w:r>
    </w:p>
    <w:p w:rsidR="00386D72" w:rsidRPr="00660AFC" w:rsidRDefault="00500879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2D4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BC0592" w:rsidRDefault="00BC0592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418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9F252E" w:rsidRPr="00BC0592" w:rsidRDefault="00E012A0" w:rsidP="00BC05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главы Карталинского </w:t>
      </w:r>
      <w:r w:rsidR="00AF3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</w:t>
      </w:r>
      <w:r w:rsidR="00AF3418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>Г.Г. Синтяева</w:t>
      </w:r>
      <w:r w:rsidR="009F252E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A2C5A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C5A" w:rsidSect="008A0A7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2A2C5A" w:rsidRPr="002A2C5A" w:rsidRDefault="002A2C5A" w:rsidP="002A2C5A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2C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86396">
        <w:rPr>
          <w:rFonts w:ascii="Times New Roman" w:eastAsia="Times New Roman" w:hAnsi="Times New Roman"/>
          <w:bCs/>
          <w:sz w:val="28"/>
          <w:szCs w:val="28"/>
          <w:lang w:eastAsia="ru-RU"/>
        </w:rPr>
        <w:t>30.12.</w:t>
      </w:r>
      <w:r w:rsidRPr="002A2C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786396">
        <w:rPr>
          <w:rFonts w:ascii="Times New Roman" w:eastAsia="Times New Roman" w:hAnsi="Times New Roman"/>
          <w:bCs/>
          <w:sz w:val="28"/>
          <w:szCs w:val="28"/>
          <w:lang w:eastAsia="ru-RU"/>
        </w:rPr>
        <w:t>1390</w:t>
      </w:r>
      <w:r w:rsidRPr="002A2C5A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«Развитие здравоохранения 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6171" w:type="dxa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58"/>
        <w:gridCol w:w="811"/>
        <w:gridCol w:w="1052"/>
      </w:tblGrid>
      <w:tr w:rsidR="0052126A" w:rsidRPr="002A2C5A" w:rsidTr="00445776">
        <w:trPr>
          <w:jc w:val="center"/>
        </w:trPr>
        <w:tc>
          <w:tcPr>
            <w:tcW w:w="551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31" w:type="dxa"/>
            <w:gridSpan w:val="7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52126A" w:rsidRPr="002A2C5A" w:rsidTr="00445776">
        <w:trPr>
          <w:jc w:val="center"/>
        </w:trPr>
        <w:tc>
          <w:tcPr>
            <w:tcW w:w="551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6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8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1" w:type="dxa"/>
          </w:tcPr>
          <w:p w:rsidR="0052126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F30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DA7442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DA7442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0B4EA8" w:rsidRPr="00A401DD" w:rsidRDefault="000B4EA8" w:rsidP="00A77621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2284" w:type="dxa"/>
          </w:tcPr>
          <w:p w:rsidR="000B4EA8" w:rsidRPr="00A401DD" w:rsidRDefault="000B4EA8" w:rsidP="00A77621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8,1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,4</w:t>
            </w:r>
          </w:p>
        </w:tc>
        <w:tc>
          <w:tcPr>
            <w:tcW w:w="811" w:type="dxa"/>
          </w:tcPr>
          <w:p w:rsidR="000B4EA8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,0</w:t>
            </w:r>
          </w:p>
        </w:tc>
        <w:tc>
          <w:tcPr>
            <w:tcW w:w="1052" w:type="dxa"/>
          </w:tcPr>
          <w:p w:rsidR="000B4EA8" w:rsidRDefault="00445776" w:rsidP="00445776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2</w:t>
            </w:r>
            <w:r w:rsidR="000B4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052" w:type="dxa"/>
          </w:tcPr>
          <w:p w:rsidR="000B4EA8" w:rsidRPr="00A401DD" w:rsidRDefault="0074506D" w:rsidP="0074506D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91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B4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0B4EA8" w:rsidRPr="00A401DD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4EA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Pr="00A401DD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904344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11" w:type="dxa"/>
          </w:tcPr>
          <w:p w:rsidR="000B4EA8" w:rsidRPr="00A401DD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052" w:type="dxa"/>
          </w:tcPr>
          <w:p w:rsidR="000B4EA8" w:rsidRPr="00A401DD" w:rsidRDefault="0074506D" w:rsidP="00FB6361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  <w:r w:rsidR="00FB6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800662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</w:t>
            </w:r>
            <w:r w:rsidR="00F02DE3">
              <w:rPr>
                <w:rFonts w:ascii="Times New Roman" w:hAnsi="Times New Roman"/>
                <w:sz w:val="24"/>
                <w:szCs w:val="24"/>
              </w:rPr>
              <w:t>з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2284" w:type="dxa"/>
          </w:tcPr>
          <w:p w:rsidR="000B4EA8" w:rsidRDefault="000B4EA8" w:rsidP="00A77621">
            <w:pPr>
              <w:spacing w:after="0" w:line="240" w:lineRule="auto"/>
              <w:ind w:left="-108" w:right="-108"/>
              <w:jc w:val="center"/>
            </w:pPr>
            <w:r w:rsidRPr="00466459">
              <w:rPr>
                <w:rFonts w:ascii="Times New Roman" w:hAnsi="Times New Roman"/>
                <w:sz w:val="24"/>
                <w:szCs w:val="24"/>
              </w:rPr>
              <w:t>МУЗ «Карталинская городская больница»</w:t>
            </w: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B4EA8" w:rsidRPr="00A401DD" w:rsidRDefault="00FB6361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4EA8" w:rsidRDefault="00FB6361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B4EA8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850" w:type="dxa"/>
          </w:tcPr>
          <w:p w:rsidR="000B4EA8" w:rsidRDefault="00FB6361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0B4EA8" w:rsidRDefault="00FB6361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0B4EA8" w:rsidRDefault="00FB6361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0B4EA8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</w:tr>
      <w:tr w:rsidR="000B4EA8" w:rsidRPr="002A2C5A" w:rsidTr="00445776">
        <w:trPr>
          <w:jc w:val="center"/>
        </w:trPr>
        <w:tc>
          <w:tcPr>
            <w:tcW w:w="551" w:type="dxa"/>
          </w:tcPr>
          <w:p w:rsidR="000B4EA8" w:rsidRPr="002A2C5A" w:rsidRDefault="000B4EA8" w:rsidP="007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850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8,1</w:t>
            </w:r>
          </w:p>
        </w:tc>
        <w:tc>
          <w:tcPr>
            <w:tcW w:w="858" w:type="dxa"/>
          </w:tcPr>
          <w:p w:rsidR="000B4EA8" w:rsidRPr="00A401DD" w:rsidRDefault="000B4EA8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</w:p>
        </w:tc>
        <w:tc>
          <w:tcPr>
            <w:tcW w:w="811" w:type="dxa"/>
          </w:tcPr>
          <w:p w:rsidR="000B4EA8" w:rsidRPr="00D133BE" w:rsidRDefault="000B4EA8" w:rsidP="000B4EA8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</w:p>
        </w:tc>
        <w:tc>
          <w:tcPr>
            <w:tcW w:w="1052" w:type="dxa"/>
          </w:tcPr>
          <w:p w:rsidR="000B4EA8" w:rsidRPr="00D133BE" w:rsidRDefault="0074506D" w:rsidP="00D44F1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75,43</w:t>
            </w:r>
          </w:p>
        </w:tc>
      </w:tr>
    </w:tbl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5C3F7B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C5A" w:rsidRPr="005C3F7B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4F" w:rsidRDefault="006A084F" w:rsidP="00E6361B">
      <w:pPr>
        <w:spacing w:after="0" w:line="240" w:lineRule="auto"/>
      </w:pPr>
      <w:r>
        <w:separator/>
      </w:r>
    </w:p>
  </w:endnote>
  <w:endnote w:type="continuationSeparator" w:id="1">
    <w:p w:rsidR="006A084F" w:rsidRDefault="006A084F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4F" w:rsidRDefault="006A084F" w:rsidP="00E6361B">
      <w:pPr>
        <w:spacing w:after="0" w:line="240" w:lineRule="auto"/>
      </w:pPr>
      <w:r>
        <w:separator/>
      </w:r>
    </w:p>
  </w:footnote>
  <w:footnote w:type="continuationSeparator" w:id="1">
    <w:p w:rsidR="006A084F" w:rsidRDefault="006A084F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D9428D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810BD1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5D75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76B"/>
    <w:rsid w:val="000B4EA8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91B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473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2C5A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052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65AA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C51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43D2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776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4F7C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58D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18F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26A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69A1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4F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34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A67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506D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57F"/>
    <w:rsid w:val="00785BE7"/>
    <w:rsid w:val="00785C4B"/>
    <w:rsid w:val="00786081"/>
    <w:rsid w:val="00786396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0D1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0BD1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D1C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0A78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6E7E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195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621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35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418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76E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15A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592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6C71"/>
    <w:rsid w:val="00C1736F"/>
    <w:rsid w:val="00C1758F"/>
    <w:rsid w:val="00C1790A"/>
    <w:rsid w:val="00C17B75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0D2E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2EBD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2C20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19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182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28D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3EA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55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5CC"/>
    <w:rsid w:val="00EF7B50"/>
    <w:rsid w:val="00EF7E41"/>
    <w:rsid w:val="00F00E9E"/>
    <w:rsid w:val="00F01236"/>
    <w:rsid w:val="00F012EC"/>
    <w:rsid w:val="00F01EF0"/>
    <w:rsid w:val="00F020D9"/>
    <w:rsid w:val="00F02DE3"/>
    <w:rsid w:val="00F03567"/>
    <w:rsid w:val="00F03C22"/>
    <w:rsid w:val="00F044A5"/>
    <w:rsid w:val="00F04F5E"/>
    <w:rsid w:val="00F057F2"/>
    <w:rsid w:val="00F05E95"/>
    <w:rsid w:val="00F06337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E79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67762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5A3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361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3D04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B17-191A-4BCA-9D75-F766F9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8</cp:revision>
  <cp:lastPrinted>2019-12-31T04:27:00Z</cp:lastPrinted>
  <dcterms:created xsi:type="dcterms:W3CDTF">2019-12-26T09:20:00Z</dcterms:created>
  <dcterms:modified xsi:type="dcterms:W3CDTF">2020-01-13T09:43:00Z</dcterms:modified>
</cp:coreProperties>
</file>